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Email</w:t>
        <w:br/>
        <w:t>Requirement Name: CX CPQ</w:t>
        <w:br/>
        <w:t>Execution Start Time:2020-08-13 10-36-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6_ExplicitWaitType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arch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0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Search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Switched to the Window: Commerce Search - Google Chro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Filter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ransaction ID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</w:t>
            </w:r>
          </w:p>
        </w:tc>
      </w:tr>
      <w:tr>
        <w:tc>
          <w:tcPr>
            <w:tcW w:type="dxa" w:w="8640"/>
          </w:tcPr>
          <w:p>
            <w:r>
              <w:br/>
              <w:t>Actual Result: Clicked</w:t>
            </w:r>
          </w:p>
        </w:tc>
      </w:tr>
      <w:tr>
        <w:tc>
          <w:tcPr>
            <w:tcW w:type="dxa" w:w="8640"/>
          </w:tcPr>
          <w:p>
            <w:r>
              <w:br/>
              <w:t>Status: The Element: Transaction ID Filter is clicked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4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xt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5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column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5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Transaction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Transaction Column Filte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7_ClickElemen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xtButto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8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earch Edi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9_ExplicitWaitType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Valu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Value is set with text: 37034529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0_SetText_Iteration_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mpara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1_ClickElement_Iteration_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=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selected with value: =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2_SelectItemByVisibleText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Final 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3_ClickElement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iFrame for Search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is switched to Frame: searchResultFra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7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Result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Resul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7_ClickElement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mail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8_ClickElement_Iteration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8_ClickElement_Iteration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0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Switched to the Window: Email Transaction Summary - Google Chro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2_SwitchWindow_Iteration_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2_SwitchWindow_Iteration_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Email Form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2_SwitchWindow_Iteration_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From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From Name is set with text: Sales Rep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5_SetText_Iteration_1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o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To Email is set with text: test@invalid.com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6_SetText_Iteration_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ubject is set with text: Transaction Summary for Test Auto Transaction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7_SetText_Iteration_1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mm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ments is set with text: Hi,</w:t>
              <w:br/>
              <w:t>A summary of the Transaction is shared here.</w:t>
              <w:br/>
              <w:t>Regards,</w:t>
              <w:br/>
              <w:t>Sales Rep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8_SetText_Iteration_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nd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nd Emai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9_ClickElement_Iteration_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end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9_ClickElement_Iteration_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ose Mail Window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0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CPQ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no such window: target window already closed</w:t>
              <w:br/>
              <w:t>from unknown error: web view not found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60026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2ed890f1345316b4dcc418d544a6fc73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